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532A2" w:rsidRDefault="00CA4E44" w:rsidP="003532A2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</w:p>
    <w:p w:rsidR="003532A2" w:rsidRPr="008F7486" w:rsidRDefault="003532A2" w:rsidP="003532A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532A2" w:rsidRDefault="003532A2" w:rsidP="003532A2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3532A2" w:rsidRDefault="003532A2" w:rsidP="003532A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0    OCTOMBRIE     2021</w:t>
      </w:r>
    </w:p>
    <w:p w:rsidR="003532A2" w:rsidRPr="00C94AA4" w:rsidRDefault="003532A2" w:rsidP="003532A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92"/>
      </w:tblGrid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92" w:type="dxa"/>
          </w:tcPr>
          <w:p w:rsidR="003532A2" w:rsidRPr="008F7486" w:rsidRDefault="003532A2" w:rsidP="000D46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92" w:type="dxa"/>
          </w:tcPr>
          <w:p w:rsidR="003532A2" w:rsidRPr="008F7486" w:rsidRDefault="003532A2" w:rsidP="000D46F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Pr="007F63E9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92" w:type="dxa"/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1692" w:type="dxa"/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 2,5%</w:t>
            </w:r>
          </w:p>
        </w:tc>
        <w:tc>
          <w:tcPr>
            <w:tcW w:w="1692" w:type="dxa"/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92" w:type="dxa"/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Pr="009B135C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692" w:type="dxa"/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92" w:type="dxa"/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Default="003532A2" w:rsidP="000D46F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92" w:type="dxa"/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00</w:t>
            </w:r>
          </w:p>
        </w:tc>
      </w:tr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</w:p>
        </w:tc>
        <w:tc>
          <w:tcPr>
            <w:tcW w:w="1692" w:type="dxa"/>
          </w:tcPr>
          <w:p w:rsidR="003532A2" w:rsidRPr="008F7486" w:rsidRDefault="003532A2" w:rsidP="000D46F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telu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92" w:type="dxa"/>
          </w:tcPr>
          <w:p w:rsidR="003532A2" w:rsidRDefault="003532A2" w:rsidP="000D46F3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692" w:type="dxa"/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92" w:type="dxa"/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92" w:type="dxa"/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</w:p>
        </w:tc>
        <w:tc>
          <w:tcPr>
            <w:tcW w:w="1692" w:type="dxa"/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Pr="008F7486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92" w:type="dxa"/>
          </w:tcPr>
          <w:p w:rsidR="003532A2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3532A2" w:rsidRPr="008F7486" w:rsidTr="000D46F3">
        <w:tc>
          <w:tcPr>
            <w:tcW w:w="696" w:type="dxa"/>
            <w:tcBorders>
              <w:right w:val="single" w:sz="4" w:space="0" w:color="auto"/>
            </w:tcBorders>
          </w:tcPr>
          <w:p w:rsidR="003532A2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532A2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3532A2" w:rsidRDefault="003532A2" w:rsidP="000D46F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532A2" w:rsidRDefault="003532A2" w:rsidP="003532A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B02E4C" w:rsidRDefault="00B02E4C" w:rsidP="003532A2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916C49" w:rsidRDefault="00916C49" w:rsidP="00B02E4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sectPr w:rsidR="00916C4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55D5"/>
    <w:rsid w:val="003266C4"/>
    <w:rsid w:val="00343645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57F05"/>
    <w:rsid w:val="00464FC2"/>
    <w:rsid w:val="0047037F"/>
    <w:rsid w:val="00470C24"/>
    <w:rsid w:val="00484B32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4D4D"/>
    <w:rsid w:val="006C0243"/>
    <w:rsid w:val="006D152C"/>
    <w:rsid w:val="00720DE9"/>
    <w:rsid w:val="00721E04"/>
    <w:rsid w:val="00724C1F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16C49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6926"/>
    <w:rsid w:val="00AD215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716A6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87558"/>
    <w:rsid w:val="00D87A8A"/>
    <w:rsid w:val="00DA2A23"/>
    <w:rsid w:val="00DA534A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97689"/>
    <w:rsid w:val="00F97CC0"/>
    <w:rsid w:val="00FC6B95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45</cp:revision>
  <cp:lastPrinted>2021-09-06T04:54:00Z</cp:lastPrinted>
  <dcterms:created xsi:type="dcterms:W3CDTF">2020-10-13T08:21:00Z</dcterms:created>
  <dcterms:modified xsi:type="dcterms:W3CDTF">2021-10-20T05:24:00Z</dcterms:modified>
</cp:coreProperties>
</file>